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38724710"/>
        <w:docPartObj>
          <w:docPartGallery w:val="Cover Pages"/>
          <w:docPartUnique/>
        </w:docPartObj>
      </w:sdtPr>
      <w:sdtContent>
        <w:p w14:paraId="0F24BB65" w14:textId="516FA5F3" w:rsidR="00743777" w:rsidRDefault="00743777"/>
        <w:p w14:paraId="051F394E" w14:textId="1A530105" w:rsidR="00743777" w:rsidRDefault="00000000">
          <w:pPr>
            <w:rPr>
              <w:b/>
              <w:sz w:val="48"/>
              <w:szCs w:val="48"/>
            </w:rPr>
          </w:pPr>
          <w:r>
            <w:rPr>
              <w:noProof/>
            </w:rPr>
            <w:pict w14:anchorId="423950C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2051" type="#_x0000_t202" style="position:absolute;margin-left:45.75pt;margin-top:369pt;width:421.4pt;height:140.4pt;z-index:251660288;visibility:visible;mso-height-percent:350;mso-wrap-distance-left:14.4pt;mso-wrap-distance-top:0;mso-wrap-distance-right:14.4pt;mso-wrap-distance-bottom:0;mso-position-horizontal-relative:margin;mso-position-vertical-relative:page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<v:textbox style="mso-fit-shape-to-text:t" inset="0,0,0,0">
                  <w:txbxContent>
                    <w:p w14:paraId="2AE57A26" w14:textId="6BA84954" w:rsidR="00743777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BB0C78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Power Platform Service Level Agreement</w:t>
                          </w:r>
                        </w:sdtContent>
                      </w:sdt>
                    </w:p>
                    <w:p w14:paraId="408BE057" w14:textId="11AB0BA7" w:rsidR="00743777" w:rsidRDefault="00743777">
                      <w:pPr>
                        <w:pStyle w:val="NoSpacing"/>
                        <w:spacing w:before="40" w:after="40"/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512A4FF5" w14:textId="3DC78A3C" w:rsidR="00743777" w:rsidRDefault="00743777" w:rsidP="00BB0C78">
                      <w:pPr>
                        <w:pStyle w:val="NoSpacing"/>
                        <w:spacing w:before="80" w:after="40"/>
                        <w:jc w:val="center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w:r>
          <w:r w:rsidR="00743777">
            <w:br w:type="page"/>
          </w:r>
        </w:p>
      </w:sdtContent>
    </w:sdt>
    <w:p w14:paraId="21792B75" w14:textId="49560C35" w:rsidR="002D21A3" w:rsidRDefault="00000000">
      <w:pPr>
        <w:pStyle w:val="Heading1"/>
      </w:pPr>
      <w:r>
        <w:lastRenderedPageBreak/>
        <w:t>🚀 Power Platform &amp; Dynamics 365 SME Support Plan &amp; Pro Services SLA</w:t>
      </w:r>
    </w:p>
    <w:p w14:paraId="4084E7DE" w14:textId="77777777" w:rsidR="002D21A3" w:rsidRDefault="00000000">
      <w:pPr>
        <w:pStyle w:val="Heading2"/>
      </w:pPr>
      <w:r>
        <w:t>1️⃣ Introduction</w:t>
      </w:r>
    </w:p>
    <w:p w14:paraId="45C00A9D" w14:textId="77777777" w:rsidR="002D21A3" w:rsidRDefault="00000000">
      <w:r>
        <w:t xml:space="preserve">This document outlines the </w:t>
      </w:r>
      <w:r>
        <w:rPr>
          <w:b/>
        </w:rPr>
        <w:t>Service Level Agreement (SLA)</w:t>
      </w:r>
      <w:r>
        <w:t xml:space="preserve"> for </w:t>
      </w:r>
      <w:r>
        <w:rPr>
          <w:b/>
        </w:rPr>
        <w:t>Power Platform &amp; Dynamics 365 SME Support &amp; Professional Services</w:t>
      </w:r>
      <w:r>
        <w:t xml:space="preserve"> for </w:t>
      </w:r>
      <w:r>
        <w:rPr>
          <w:b/>
        </w:rPr>
        <w:t>Nova Socia Government</w:t>
      </w:r>
      <w:r>
        <w:t xml:space="preserve"> and similar major clients. The agreement defines the support approach, ticket prioritization, response times, escalation processes, and professional service engagements.</w:t>
      </w:r>
    </w:p>
    <w:p w14:paraId="7363F024" w14:textId="77777777" w:rsidR="002D21A3" w:rsidRDefault="00000000">
      <w:pPr>
        <w:pStyle w:val="Heading2"/>
      </w:pPr>
      <w:r>
        <w:t>2️⃣ Support Methodology</w:t>
      </w:r>
    </w:p>
    <w:p w14:paraId="5C007D60" w14:textId="77777777" w:rsidR="002D21A3" w:rsidRDefault="00000000">
      <w:pPr>
        <w:pStyle w:val="Heading3"/>
      </w:pPr>
      <w:r>
        <w:t>📩 2.1 Communication &amp; Ticket Submission</w:t>
      </w:r>
    </w:p>
    <w:p w14:paraId="19D6C616" w14:textId="6F9A93C9" w:rsidR="002D21A3" w:rsidRDefault="00000000">
      <w:pPr>
        <w:numPr>
          <w:ilvl w:val="0"/>
          <w:numId w:val="1"/>
        </w:numPr>
      </w:pPr>
      <w:r>
        <w:t xml:space="preserve">Support requests must be submitted via a </w:t>
      </w:r>
      <w:r>
        <w:rPr>
          <w:b/>
        </w:rPr>
        <w:t>dedicated positional mailbox</w:t>
      </w:r>
      <w:r>
        <w:t xml:space="preserve"> (e.g., 📧 </w:t>
      </w:r>
      <w:hyperlink r:id="rId9">
        <w:r w:rsidR="000967DC">
          <w:rPr>
            <w:rStyle w:val="Hyperlink"/>
          </w:rPr>
          <w:t>support@vanguardcs.ca</w:t>
        </w:r>
      </w:hyperlink>
      <w:r>
        <w:t>).</w:t>
      </w:r>
    </w:p>
    <w:p w14:paraId="5F79F748" w14:textId="77777777" w:rsidR="002D21A3" w:rsidRDefault="00000000">
      <w:pPr>
        <w:numPr>
          <w:ilvl w:val="0"/>
          <w:numId w:val="1"/>
        </w:numPr>
      </w:pPr>
      <w:r>
        <w:t xml:space="preserve">The mailbox is synchronized with </w:t>
      </w:r>
      <w:r>
        <w:rPr>
          <w:b/>
        </w:rPr>
        <w:t>Power Platform D365</w:t>
      </w:r>
      <w:r>
        <w:t xml:space="preserve"> to automatically create and track support tickets.</w:t>
      </w:r>
    </w:p>
    <w:p w14:paraId="65107552" w14:textId="77777777" w:rsidR="002D21A3" w:rsidRDefault="00000000">
      <w:pPr>
        <w:numPr>
          <w:ilvl w:val="0"/>
          <w:numId w:val="1"/>
        </w:numPr>
      </w:pPr>
      <w:r>
        <w:t xml:space="preserve">Tickets must include: </w:t>
      </w:r>
    </w:p>
    <w:p w14:paraId="4371C7C5" w14:textId="77777777" w:rsidR="002D21A3" w:rsidRDefault="00000000">
      <w:pPr>
        <w:numPr>
          <w:ilvl w:val="1"/>
          <w:numId w:val="2"/>
        </w:numPr>
      </w:pPr>
      <w:r>
        <w:t xml:space="preserve">📝 </w:t>
      </w:r>
      <w:r>
        <w:rPr>
          <w:b/>
        </w:rPr>
        <w:t>Issue Description</w:t>
      </w:r>
    </w:p>
    <w:p w14:paraId="7F09A981" w14:textId="77777777" w:rsidR="002D21A3" w:rsidRDefault="00000000">
      <w:pPr>
        <w:numPr>
          <w:ilvl w:val="1"/>
          <w:numId w:val="2"/>
        </w:numPr>
      </w:pPr>
      <w:r>
        <w:t xml:space="preserve">🚦 </w:t>
      </w:r>
      <w:r>
        <w:rPr>
          <w:b/>
        </w:rPr>
        <w:t>Impact &amp; Urgency</w:t>
      </w:r>
    </w:p>
    <w:p w14:paraId="30B8AB02" w14:textId="77777777" w:rsidR="002D21A3" w:rsidRDefault="00000000">
      <w:pPr>
        <w:numPr>
          <w:ilvl w:val="1"/>
          <w:numId w:val="2"/>
        </w:numPr>
      </w:pPr>
      <w:r>
        <w:t xml:space="preserve">📸 </w:t>
      </w:r>
      <w:r>
        <w:rPr>
          <w:b/>
        </w:rPr>
        <w:t>Screenshots or logs</w:t>
      </w:r>
      <w:r>
        <w:t xml:space="preserve"> (if applicable)</w:t>
      </w:r>
    </w:p>
    <w:p w14:paraId="378529FE" w14:textId="77777777" w:rsidR="002D21A3" w:rsidRDefault="00000000">
      <w:pPr>
        <w:numPr>
          <w:ilvl w:val="1"/>
          <w:numId w:val="2"/>
        </w:numPr>
      </w:pPr>
      <w:r>
        <w:t xml:space="preserve">🔄 </w:t>
      </w:r>
      <w:r>
        <w:rPr>
          <w:b/>
        </w:rPr>
        <w:t>Steps to Reproduce</w:t>
      </w:r>
    </w:p>
    <w:p w14:paraId="0AA8CCF1" w14:textId="77777777" w:rsidR="002D21A3" w:rsidRDefault="00000000">
      <w:pPr>
        <w:numPr>
          <w:ilvl w:val="0"/>
          <w:numId w:val="1"/>
        </w:numPr>
      </w:pPr>
      <w:r>
        <w:t xml:space="preserve">✅ A confirmation email with a </w:t>
      </w:r>
      <w:r>
        <w:rPr>
          <w:b/>
        </w:rPr>
        <w:t>Ticket ID</w:t>
      </w:r>
      <w:r>
        <w:t xml:space="preserve"> is sent upon submission.</w:t>
      </w:r>
    </w:p>
    <w:p w14:paraId="08CB00F6" w14:textId="77777777" w:rsidR="002D21A3" w:rsidRDefault="00000000">
      <w:pPr>
        <w:pStyle w:val="Heading3"/>
      </w:pPr>
      <w:r>
        <w:t>📊 2.2 Ticket Prioritization &amp; Response Times</w:t>
      </w:r>
    </w:p>
    <w:p w14:paraId="6EF094D0" w14:textId="77777777" w:rsidR="002D21A3" w:rsidRDefault="00000000">
      <w:r>
        <w:t xml:space="preserve">Tickets are classified based on their  </w:t>
      </w:r>
      <w:r>
        <w:rPr>
          <w:b/>
        </w:rPr>
        <w:t>urgency and impact</w:t>
      </w:r>
      <w:r>
        <w:t xml:space="preserve"> :</w:t>
      </w:r>
    </w:p>
    <w:tbl>
      <w:tblPr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1624"/>
        <w:gridCol w:w="3794"/>
        <w:gridCol w:w="1718"/>
        <w:gridCol w:w="1828"/>
      </w:tblGrid>
      <w:tr w:rsidR="002D21A3" w14:paraId="07B8D739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9D94A" w14:textId="77777777" w:rsidR="002D21A3" w:rsidRDefault="00000000">
            <w:r>
              <w:t>🔥 Priority Level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1AAC0" w14:textId="77777777" w:rsidR="002D21A3" w:rsidRDefault="00000000">
            <w:r>
              <w:t>📝 Description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E04A70" w14:textId="77777777" w:rsidR="002D21A3" w:rsidRDefault="00000000">
            <w:r>
              <w:t>⏳ Response Tim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4777E" w14:textId="77777777" w:rsidR="002D21A3" w:rsidRDefault="00000000">
            <w:r>
              <w:t>🛠️ Resolution Time</w:t>
            </w:r>
          </w:p>
        </w:tc>
      </w:tr>
      <w:tr w:rsidR="002D21A3" w14:paraId="550A0E8D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54CE5" w14:textId="77777777" w:rsidR="002D21A3" w:rsidRDefault="00000000">
            <w:r>
              <w:rPr>
                <w:b/>
              </w:rPr>
              <w:t>🔴 Critical (P1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03C6F6" w14:textId="77777777" w:rsidR="002D21A3" w:rsidRDefault="00000000">
            <w:r>
              <w:t>🚨 System down, major outage impacting all users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46FB5" w14:textId="77777777" w:rsidR="002D21A3" w:rsidRDefault="00000000">
            <w:r>
              <w:t>⏱️ 15 min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6E5043" w14:textId="77777777" w:rsidR="002D21A3" w:rsidRDefault="00000000">
            <w:r>
              <w:t>🕒 4 hours</w:t>
            </w:r>
          </w:p>
        </w:tc>
      </w:tr>
      <w:tr w:rsidR="002D21A3" w14:paraId="070B348D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DD2CDB" w14:textId="77777777" w:rsidR="002D21A3" w:rsidRDefault="00000000">
            <w:r>
              <w:rPr>
                <w:b/>
              </w:rPr>
              <w:t>🟠 High (P2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0ED482" w14:textId="77777777" w:rsidR="002D21A3" w:rsidRDefault="00000000">
            <w:r>
              <w:t>⚠️ Major functionality issue affecting key users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B37F3" w14:textId="77777777" w:rsidR="002D21A3" w:rsidRDefault="00000000">
            <w:r>
              <w:t>⏱️ 30 min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E2C03" w14:textId="77777777" w:rsidR="002D21A3" w:rsidRDefault="00000000">
            <w:r>
              <w:t>🕗 8 hours</w:t>
            </w:r>
          </w:p>
        </w:tc>
      </w:tr>
      <w:tr w:rsidR="002D21A3" w14:paraId="3F7A2ACA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BC74F" w14:textId="77777777" w:rsidR="002D21A3" w:rsidRDefault="00000000">
            <w:r>
              <w:rPr>
                <w:b/>
              </w:rPr>
              <w:t>🟡 Medium (P3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A037C" w14:textId="77777777" w:rsidR="002D21A3" w:rsidRDefault="00000000">
            <w:r>
              <w:t>🏗️ Partial loss of functionality, workaround available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46119" w14:textId="77777777" w:rsidR="002D21A3" w:rsidRDefault="00000000">
            <w:r>
              <w:t>⏱️ 1 hou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DC6A3" w14:textId="77777777" w:rsidR="002D21A3" w:rsidRDefault="00000000">
            <w:r>
              <w:t>📅 24 hours</w:t>
            </w:r>
          </w:p>
        </w:tc>
      </w:tr>
      <w:tr w:rsidR="002D21A3" w14:paraId="3F3F8CC9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85D7A" w14:textId="77777777" w:rsidR="002D21A3" w:rsidRDefault="00000000">
            <w:r>
              <w:rPr>
                <w:b/>
              </w:rPr>
              <w:lastRenderedPageBreak/>
              <w:t>🔵 Low (P4)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B6DFD8" w14:textId="77777777" w:rsidR="002D21A3" w:rsidRDefault="00000000">
            <w:r>
              <w:t>ℹ️ Minor issue or enhancement request.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64919" w14:textId="77777777" w:rsidR="002D21A3" w:rsidRDefault="00000000">
            <w:r>
              <w:t>⏱️ 4 hour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EFF94" w14:textId="77777777" w:rsidR="002D21A3" w:rsidRDefault="00000000">
            <w:r>
              <w:t>📅 3 business days</w:t>
            </w:r>
          </w:p>
        </w:tc>
      </w:tr>
    </w:tbl>
    <w:p w14:paraId="0408C175" w14:textId="77777777" w:rsidR="002D21A3" w:rsidRDefault="002D21A3"/>
    <w:p w14:paraId="5EF24F16" w14:textId="77777777" w:rsidR="002D21A3" w:rsidRDefault="00000000">
      <w:pPr>
        <w:numPr>
          <w:ilvl w:val="0"/>
          <w:numId w:val="3"/>
        </w:numPr>
      </w:pPr>
      <w:r>
        <w:t>⏳ Resolution times depend on complexity; updates are provided at regular intervals.</w:t>
      </w:r>
    </w:p>
    <w:p w14:paraId="10D0F7EE" w14:textId="77777777" w:rsidR="002D21A3" w:rsidRDefault="00000000">
      <w:pPr>
        <w:pStyle w:val="Heading3"/>
      </w:pPr>
      <w:r>
        <w:t>📌 2.3 Ticket Tracking &amp; Resolution</w:t>
      </w:r>
    </w:p>
    <w:p w14:paraId="3BC41F62" w14:textId="77777777" w:rsidR="002D21A3" w:rsidRDefault="00000000">
      <w:pPr>
        <w:numPr>
          <w:ilvl w:val="0"/>
          <w:numId w:val="4"/>
        </w:numPr>
      </w:pPr>
      <w:r>
        <w:t xml:space="preserve">📂 Tickets are tracked in  </w:t>
      </w:r>
      <w:r>
        <w:rPr>
          <w:b/>
        </w:rPr>
        <w:t>D365 Service Management</w:t>
      </w:r>
      <w:r>
        <w:t xml:space="preserve"> .</w:t>
      </w:r>
    </w:p>
    <w:p w14:paraId="6DF4B5BC" w14:textId="77777777" w:rsidR="002D21A3" w:rsidRDefault="00000000">
      <w:pPr>
        <w:numPr>
          <w:ilvl w:val="0"/>
          <w:numId w:val="4"/>
        </w:numPr>
      </w:pPr>
      <w:r>
        <w:t xml:space="preserve">📧 Updates are provided via email and within the  </w:t>
      </w:r>
      <w:r>
        <w:rPr>
          <w:b/>
        </w:rPr>
        <w:t>Power Platform D365 portal</w:t>
      </w:r>
      <w:r>
        <w:t xml:space="preserve"> .</w:t>
      </w:r>
    </w:p>
    <w:p w14:paraId="5FECE3E8" w14:textId="77777777" w:rsidR="002D21A3" w:rsidRDefault="00000000">
      <w:pPr>
        <w:numPr>
          <w:ilvl w:val="0"/>
          <w:numId w:val="4"/>
        </w:numPr>
      </w:pPr>
      <w:r>
        <w:t>📚 Resolutions are documented in the knowledge base for future reference.</w:t>
      </w:r>
    </w:p>
    <w:p w14:paraId="1DF029CE" w14:textId="77777777" w:rsidR="002D21A3" w:rsidRDefault="00000000">
      <w:pPr>
        <w:pStyle w:val="Heading2"/>
      </w:pPr>
      <w:r>
        <w:t>3️⃣ Escalation Process</w:t>
      </w:r>
    </w:p>
    <w:p w14:paraId="2180743E" w14:textId="77777777" w:rsidR="002D21A3" w:rsidRDefault="00000000">
      <w:r>
        <w:t xml:space="preserve">If an issue is not resolved within the agreed timeframe, it follows the  </w:t>
      </w:r>
      <w:r>
        <w:rPr>
          <w:b/>
        </w:rPr>
        <w:t>escalation hierarchy</w:t>
      </w:r>
      <w:r>
        <w:t xml:space="preserve"> :</w:t>
      </w:r>
    </w:p>
    <w:tbl>
      <w:tblPr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2154"/>
        <w:gridCol w:w="3443"/>
        <w:gridCol w:w="2105"/>
      </w:tblGrid>
      <w:tr w:rsidR="002D21A3" w14:paraId="2C7468E2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F82F09" w14:textId="77777777" w:rsidR="002D21A3" w:rsidRDefault="00000000">
            <w:r>
              <w:t>⏫ Escalation Level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31552B" w14:textId="77777777" w:rsidR="002D21A3" w:rsidRDefault="00000000">
            <w:r>
              <w:t>👤 Responsible Party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9D37D9" w14:textId="77777777" w:rsidR="002D21A3" w:rsidRDefault="00000000">
            <w:r>
              <w:t>⏳ Response Time</w:t>
            </w:r>
          </w:p>
        </w:tc>
      </w:tr>
      <w:tr w:rsidR="002D21A3" w14:paraId="28708007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E872E8" w14:textId="77777777" w:rsidR="002D21A3" w:rsidRDefault="00000000">
            <w:r>
              <w:rPr>
                <w:b/>
              </w:rPr>
              <w:t>Level 1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8CE8B9" w14:textId="77777777" w:rsidR="002D21A3" w:rsidRDefault="00000000">
            <w:r>
              <w:t>🛠️ Support Enginee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C8F51F" w14:textId="77777777" w:rsidR="002D21A3" w:rsidRDefault="00000000">
            <w:r>
              <w:t>⚡ Initial Response</w:t>
            </w:r>
          </w:p>
        </w:tc>
      </w:tr>
      <w:tr w:rsidR="002D21A3" w14:paraId="6156828E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EC573E" w14:textId="77777777" w:rsidR="002D21A3" w:rsidRDefault="00000000">
            <w:r>
              <w:rPr>
                <w:b/>
              </w:rPr>
              <w:t>Level 2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DBE966" w14:textId="77777777" w:rsidR="002D21A3" w:rsidRDefault="00000000">
            <w:r>
              <w:t>🔍 Senior SM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95BBE8" w14:textId="77777777" w:rsidR="002D21A3" w:rsidRDefault="00000000">
            <w:r>
              <w:t>⏱️ 1 Hour</w:t>
            </w:r>
          </w:p>
        </w:tc>
      </w:tr>
      <w:tr w:rsidR="002D21A3" w14:paraId="5F8E5EFA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B622B" w14:textId="77777777" w:rsidR="002D21A3" w:rsidRDefault="00000000">
            <w:r>
              <w:rPr>
                <w:b/>
              </w:rPr>
              <w:t>Level 3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51EAA1" w14:textId="77777777" w:rsidR="002D21A3" w:rsidRDefault="00000000">
            <w:r>
              <w:t>📋 Support Manager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3089D" w14:textId="77777777" w:rsidR="002D21A3" w:rsidRDefault="00000000">
            <w:r>
              <w:t>⏳ 2 Hours</w:t>
            </w:r>
          </w:p>
        </w:tc>
      </w:tr>
      <w:tr w:rsidR="002D21A3" w14:paraId="12281B6E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DE84E5" w14:textId="77777777" w:rsidR="002D21A3" w:rsidRDefault="00000000">
            <w:r>
              <w:rPr>
                <w:b/>
              </w:rPr>
              <w:t>Level 4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9D2A7F" w14:textId="77777777" w:rsidR="002D21A3" w:rsidRDefault="00000000">
            <w:r>
              <w:t>📢 Client Stakeholder Notification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7413CB" w14:textId="77777777" w:rsidR="002D21A3" w:rsidRDefault="00000000">
            <w:r>
              <w:t>⏳ 4 Hours</w:t>
            </w:r>
          </w:p>
        </w:tc>
      </w:tr>
    </w:tbl>
    <w:p w14:paraId="27B105C8" w14:textId="77777777" w:rsidR="002D21A3" w:rsidRDefault="002D21A3"/>
    <w:p w14:paraId="4D3793AF" w14:textId="77777777" w:rsidR="002D21A3" w:rsidRDefault="00000000">
      <w:pPr>
        <w:numPr>
          <w:ilvl w:val="0"/>
          <w:numId w:val="5"/>
        </w:numPr>
      </w:pPr>
      <w:r>
        <w:t xml:space="preserve">🔔 Escalations must be logged in </w:t>
      </w:r>
      <w:r>
        <w:rPr>
          <w:b/>
        </w:rPr>
        <w:t>D365</w:t>
      </w:r>
      <w:r>
        <w:t xml:space="preserve"> and communicated via email.</w:t>
      </w:r>
    </w:p>
    <w:p w14:paraId="68298C18" w14:textId="77777777" w:rsidR="002D21A3" w:rsidRDefault="00000000">
      <w:pPr>
        <w:numPr>
          <w:ilvl w:val="0"/>
          <w:numId w:val="5"/>
        </w:numPr>
      </w:pPr>
      <w:r>
        <w:t xml:space="preserve">⚡ Emergency cases (e.g., security breaches) are escalated </w:t>
      </w:r>
      <w:r>
        <w:rPr>
          <w:b/>
        </w:rPr>
        <w:t>immediately</w:t>
      </w:r>
      <w:r>
        <w:t xml:space="preserve"> to the highest level.</w:t>
      </w:r>
    </w:p>
    <w:p w14:paraId="1CF067A9" w14:textId="77777777" w:rsidR="002D21A3" w:rsidRDefault="00000000">
      <w:pPr>
        <w:pStyle w:val="Heading2"/>
      </w:pPr>
      <w:r>
        <w:t>4️⃣ Hours of Operation</w:t>
      </w:r>
    </w:p>
    <w:p w14:paraId="4DC58A4C" w14:textId="77777777" w:rsidR="002D21A3" w:rsidRDefault="00000000">
      <w:pPr>
        <w:numPr>
          <w:ilvl w:val="0"/>
          <w:numId w:val="6"/>
        </w:numPr>
      </w:pPr>
      <w:r>
        <w:t xml:space="preserve">🕔 </w:t>
      </w:r>
      <w:r>
        <w:rPr>
          <w:b/>
        </w:rPr>
        <w:t>Support Hours:5:00 AM – 9:00 AM Daily</w:t>
      </w:r>
      <w:r>
        <w:t xml:space="preserve"> (Including weekends)</w:t>
      </w:r>
    </w:p>
    <w:p w14:paraId="2E575F86" w14:textId="77777777" w:rsidR="002D21A3" w:rsidRDefault="00000000">
      <w:pPr>
        <w:numPr>
          <w:ilvl w:val="0"/>
          <w:numId w:val="6"/>
        </w:numPr>
      </w:pPr>
      <w:r>
        <w:t xml:space="preserve">🌙 </w:t>
      </w:r>
      <w:r>
        <w:rPr>
          <w:b/>
        </w:rPr>
        <w:t>After-Hours Support:</w:t>
      </w:r>
      <w:r>
        <w:t xml:space="preserve"> Available for  </w:t>
      </w:r>
      <w:r>
        <w:rPr>
          <w:b/>
        </w:rPr>
        <w:t>Critical (P1) issues only</w:t>
      </w:r>
      <w:r>
        <w:t xml:space="preserve"> .</w:t>
      </w:r>
    </w:p>
    <w:p w14:paraId="68F87051" w14:textId="77777777" w:rsidR="002D21A3" w:rsidRDefault="00000000">
      <w:pPr>
        <w:numPr>
          <w:ilvl w:val="0"/>
          <w:numId w:val="6"/>
        </w:numPr>
      </w:pPr>
      <w:r>
        <w:t xml:space="preserve">📅 Additional hours can be arranged through a  </w:t>
      </w:r>
      <w:r>
        <w:rPr>
          <w:b/>
        </w:rPr>
        <w:t>professional services agreement</w:t>
      </w:r>
      <w:r>
        <w:t xml:space="preserve"> .</w:t>
      </w:r>
    </w:p>
    <w:p w14:paraId="1DF9CF0F" w14:textId="77777777" w:rsidR="002D21A3" w:rsidRDefault="00000000">
      <w:pPr>
        <w:pStyle w:val="Heading2"/>
      </w:pPr>
      <w:r>
        <w:t>5️⃣ Professional Services Engagement</w:t>
      </w:r>
    </w:p>
    <w:p w14:paraId="1389410D" w14:textId="77777777" w:rsidR="002D21A3" w:rsidRDefault="00000000">
      <w:r>
        <w:t>When an issue requires custom development or feature enhancements, the process is as follows:</w:t>
      </w:r>
    </w:p>
    <w:p w14:paraId="139157F5" w14:textId="77777777" w:rsidR="002D21A3" w:rsidRDefault="00000000">
      <w:pPr>
        <w:pStyle w:val="Heading3"/>
      </w:pPr>
      <w:r>
        <w:lastRenderedPageBreak/>
        <w:t>🔄 5.1 Engagement Process</w:t>
      </w:r>
    </w:p>
    <w:p w14:paraId="49E80960" w14:textId="77777777" w:rsidR="002D21A3" w:rsidRDefault="00000000" w:rsidP="005C3360">
      <w:pPr>
        <w:ind w:left="720"/>
      </w:pPr>
      <w:r>
        <w:t xml:space="preserve">1️⃣ </w:t>
      </w:r>
      <w:r>
        <w:rPr>
          <w:b/>
        </w:rPr>
        <w:t>Assessment &amp; Scope Definition</w:t>
      </w:r>
    </w:p>
    <w:p w14:paraId="65BC8AA1" w14:textId="77777777" w:rsidR="002D21A3" w:rsidRDefault="00000000" w:rsidP="005C3360">
      <w:pPr>
        <w:numPr>
          <w:ilvl w:val="0"/>
          <w:numId w:val="7"/>
        </w:numPr>
        <w:tabs>
          <w:tab w:val="clear" w:pos="720"/>
          <w:tab w:val="num" w:pos="1440"/>
        </w:tabs>
        <w:ind w:left="1440"/>
      </w:pPr>
      <w:r>
        <w:t>🔍 The issue is analyzed, and a solution proposal is created.</w:t>
      </w:r>
    </w:p>
    <w:p w14:paraId="5559D600" w14:textId="77777777" w:rsidR="005C3360" w:rsidRDefault="00000000" w:rsidP="005C3360">
      <w:pPr>
        <w:numPr>
          <w:ilvl w:val="0"/>
          <w:numId w:val="7"/>
        </w:numPr>
        <w:tabs>
          <w:tab w:val="clear" w:pos="720"/>
          <w:tab w:val="num" w:pos="1440"/>
        </w:tabs>
        <w:ind w:left="1440"/>
      </w:pPr>
      <w:r>
        <w:t xml:space="preserve">🏗️ Effort estimation is provided. </w:t>
      </w:r>
    </w:p>
    <w:p w14:paraId="4E7D33E6" w14:textId="77777777" w:rsidR="005C3360" w:rsidRDefault="005C3360" w:rsidP="005C3360">
      <w:pPr>
        <w:ind w:left="720"/>
      </w:pPr>
    </w:p>
    <w:p w14:paraId="0D1F2BC4" w14:textId="6AEAD869" w:rsidR="002D21A3" w:rsidRDefault="00000000" w:rsidP="005C3360">
      <w:pPr>
        <w:ind w:left="720"/>
      </w:pPr>
      <w:r>
        <w:t xml:space="preserve">2️⃣ </w:t>
      </w:r>
      <w:r>
        <w:rPr>
          <w:b/>
        </w:rPr>
        <w:t>Approval &amp; Cost Agreement</w:t>
      </w:r>
    </w:p>
    <w:p w14:paraId="5B2CBB64" w14:textId="77777777" w:rsidR="005C3360" w:rsidRDefault="00000000" w:rsidP="005C3360">
      <w:pPr>
        <w:numPr>
          <w:ilvl w:val="0"/>
          <w:numId w:val="7"/>
        </w:numPr>
        <w:tabs>
          <w:tab w:val="clear" w:pos="720"/>
          <w:tab w:val="num" w:pos="1440"/>
        </w:tabs>
        <w:ind w:left="1440"/>
      </w:pPr>
      <w:r>
        <w:t xml:space="preserve">✅ Client approves the development effort and cost. </w:t>
      </w:r>
    </w:p>
    <w:p w14:paraId="7F2288E6" w14:textId="77777777" w:rsidR="005C3360" w:rsidRDefault="005C3360" w:rsidP="005C3360">
      <w:pPr>
        <w:ind w:left="720"/>
      </w:pPr>
    </w:p>
    <w:p w14:paraId="7FDEB98B" w14:textId="10BEB496" w:rsidR="002D21A3" w:rsidRDefault="00000000" w:rsidP="005C3360">
      <w:pPr>
        <w:ind w:left="720"/>
      </w:pPr>
      <w:r>
        <w:t xml:space="preserve">3️⃣ </w:t>
      </w:r>
      <w:r w:rsidRPr="005C3360">
        <w:rPr>
          <w:b/>
        </w:rPr>
        <w:t>Implementation &amp; Testing</w:t>
      </w:r>
    </w:p>
    <w:p w14:paraId="1B8BC048" w14:textId="77777777" w:rsidR="005C3360" w:rsidRDefault="00000000" w:rsidP="005C3360">
      <w:pPr>
        <w:numPr>
          <w:ilvl w:val="0"/>
          <w:numId w:val="7"/>
        </w:numPr>
        <w:tabs>
          <w:tab w:val="clear" w:pos="720"/>
          <w:tab w:val="num" w:pos="1440"/>
        </w:tabs>
        <w:ind w:left="1440"/>
      </w:pPr>
      <w:r>
        <w:t xml:space="preserve">🧪 Feature is developed and tested in </w:t>
      </w:r>
      <w:r>
        <w:rPr>
          <w:b/>
        </w:rPr>
        <w:t>staging</w:t>
      </w:r>
      <w:r>
        <w:t xml:space="preserve"> before deployment. </w:t>
      </w:r>
    </w:p>
    <w:p w14:paraId="7FC31E58" w14:textId="77777777" w:rsidR="005C3360" w:rsidRDefault="005C3360" w:rsidP="005C3360">
      <w:pPr>
        <w:ind w:left="720"/>
      </w:pPr>
    </w:p>
    <w:p w14:paraId="1E81044E" w14:textId="5B5C5203" w:rsidR="002D21A3" w:rsidRDefault="00000000" w:rsidP="005C3360">
      <w:pPr>
        <w:ind w:left="720"/>
      </w:pPr>
      <w:r>
        <w:t xml:space="preserve">4️⃣ </w:t>
      </w:r>
      <w:r>
        <w:rPr>
          <w:b/>
        </w:rPr>
        <w:t>Deployment &amp; Sign-Off</w:t>
      </w:r>
    </w:p>
    <w:p w14:paraId="568EF316" w14:textId="77777777" w:rsidR="002D21A3" w:rsidRDefault="00000000" w:rsidP="005C3360">
      <w:pPr>
        <w:numPr>
          <w:ilvl w:val="0"/>
          <w:numId w:val="7"/>
        </w:numPr>
        <w:tabs>
          <w:tab w:val="clear" w:pos="720"/>
          <w:tab w:val="num" w:pos="1440"/>
        </w:tabs>
        <w:ind w:left="1440"/>
      </w:pPr>
      <w:r>
        <w:t>🚀 Deployed to production after final validation.</w:t>
      </w:r>
    </w:p>
    <w:p w14:paraId="45106929" w14:textId="77777777" w:rsidR="002D21A3" w:rsidRDefault="00000000">
      <w:pPr>
        <w:pStyle w:val="Heading3"/>
      </w:pPr>
      <w:r>
        <w:t>💰 5.2 Cost &amp; Billing</w:t>
      </w:r>
    </w:p>
    <w:p w14:paraId="219F1F64" w14:textId="77777777" w:rsidR="002D21A3" w:rsidRDefault="00000000">
      <w:pPr>
        <w:numPr>
          <w:ilvl w:val="0"/>
          <w:numId w:val="8"/>
        </w:numPr>
      </w:pPr>
      <w:r>
        <w:rPr>
          <w:b/>
        </w:rPr>
        <w:t>💲 Professional Services Rate:</w:t>
      </w:r>
      <w:r>
        <w:t xml:space="preserve"> $120 per hour.</w:t>
      </w:r>
    </w:p>
    <w:p w14:paraId="7083FC78" w14:textId="77777777" w:rsidR="002D21A3" w:rsidRDefault="00000000">
      <w:pPr>
        <w:numPr>
          <w:ilvl w:val="0"/>
          <w:numId w:val="8"/>
        </w:numPr>
      </w:pPr>
      <w:r>
        <w:rPr>
          <w:b/>
        </w:rPr>
        <w:t>📅 Per Diem Consulting Rate:</w:t>
      </w:r>
      <w:r>
        <w:t xml:space="preserve"> $1,000 per day (optional, for feature request builds).</w:t>
      </w:r>
    </w:p>
    <w:p w14:paraId="127969D4" w14:textId="77777777" w:rsidR="002D21A3" w:rsidRDefault="00000000">
      <w:pPr>
        <w:numPr>
          <w:ilvl w:val="0"/>
          <w:numId w:val="8"/>
        </w:numPr>
      </w:pPr>
      <w:r>
        <w:rPr>
          <w:b/>
        </w:rPr>
        <w:t>🧾 Billing:</w:t>
      </w:r>
      <w:r>
        <w:t xml:space="preserve"> Based on actual hours spent, invoiced monthly.</w:t>
      </w:r>
    </w:p>
    <w:p w14:paraId="56DDA296" w14:textId="77777777" w:rsidR="002D21A3" w:rsidRDefault="00000000">
      <w:pPr>
        <w:numPr>
          <w:ilvl w:val="0"/>
          <w:numId w:val="8"/>
        </w:numPr>
      </w:pPr>
      <w:r>
        <w:rPr>
          <w:b/>
        </w:rPr>
        <w:t>⚖️ Additional Costs:</w:t>
      </w:r>
      <w:r>
        <w:t xml:space="preserve"> Any external licensing or third-party tool expenses are billed separately.</w:t>
      </w:r>
    </w:p>
    <w:p w14:paraId="0FB333A8" w14:textId="77777777" w:rsidR="002D21A3" w:rsidRDefault="00000000">
      <w:pPr>
        <w:pStyle w:val="Heading2"/>
      </w:pPr>
      <w:r>
        <w:t>6️⃣ Support Staff Onboarding &amp; Access Management</w:t>
      </w:r>
    </w:p>
    <w:p w14:paraId="68D15B5E" w14:textId="77777777" w:rsidR="002D21A3" w:rsidRDefault="00000000">
      <w:pPr>
        <w:pStyle w:val="Heading3"/>
      </w:pPr>
      <w:r>
        <w:t>🏢 6.1 Onboarding Process</w:t>
      </w:r>
    </w:p>
    <w:p w14:paraId="42AB0CD9" w14:textId="77777777" w:rsidR="002D21A3" w:rsidRDefault="00000000">
      <w:r>
        <w:t xml:space="preserve">1️⃣ </w:t>
      </w:r>
      <w:r>
        <w:rPr>
          <w:b/>
        </w:rPr>
        <w:t>Create or Invite Support Accounts</w:t>
      </w:r>
    </w:p>
    <w:p w14:paraId="3718C9A8" w14:textId="77777777" w:rsidR="002D21A3" w:rsidRDefault="00000000">
      <w:pPr>
        <w:numPr>
          <w:ilvl w:val="0"/>
          <w:numId w:val="9"/>
        </w:numPr>
      </w:pPr>
      <w:r>
        <w:t xml:space="preserve">👥 Internal staff receive </w:t>
      </w:r>
      <w:r>
        <w:rPr>
          <w:b/>
        </w:rPr>
        <w:t>Entra ID accounts</w:t>
      </w:r>
      <w:r>
        <w:t xml:space="preserve"> with standard roles.</w:t>
      </w:r>
    </w:p>
    <w:p w14:paraId="4CFD104A" w14:textId="77777777" w:rsidR="002D21A3" w:rsidRDefault="00000000">
      <w:pPr>
        <w:numPr>
          <w:ilvl w:val="0"/>
          <w:numId w:val="9"/>
        </w:numPr>
      </w:pPr>
      <w:r>
        <w:t xml:space="preserve">🔗 External support staff are invited as </w:t>
      </w:r>
      <w:r>
        <w:rPr>
          <w:b/>
        </w:rPr>
        <w:t>guest users</w:t>
      </w:r>
      <w:r>
        <w:t xml:space="preserve"> via Entra ID. 2️⃣ </w:t>
      </w:r>
      <w:r>
        <w:rPr>
          <w:b/>
        </w:rPr>
        <w:t>Assign Azure Roles &amp; Permissions</w:t>
      </w:r>
    </w:p>
    <w:p w14:paraId="2366D40E" w14:textId="77777777" w:rsidR="002D21A3" w:rsidRDefault="00000000">
      <w:pPr>
        <w:numPr>
          <w:ilvl w:val="0"/>
          <w:numId w:val="9"/>
        </w:numPr>
      </w:pPr>
      <w:r>
        <w:t xml:space="preserve">🔧 </w:t>
      </w:r>
      <w:r>
        <w:rPr>
          <w:b/>
        </w:rPr>
        <w:t>Power Platform Admin</w:t>
      </w:r>
      <w:r>
        <w:t xml:space="preserve"> for platform-level support.</w:t>
      </w:r>
    </w:p>
    <w:p w14:paraId="3AE1E983" w14:textId="77777777" w:rsidR="002D21A3" w:rsidRDefault="00000000">
      <w:pPr>
        <w:numPr>
          <w:ilvl w:val="0"/>
          <w:numId w:val="9"/>
        </w:numPr>
      </w:pPr>
      <w:r>
        <w:t xml:space="preserve">⚙️ </w:t>
      </w:r>
      <w:r>
        <w:rPr>
          <w:b/>
        </w:rPr>
        <w:t>D365 Admin</w:t>
      </w:r>
      <w:r>
        <w:t xml:space="preserve"> for Dynamics 365 configuration and issue resolution.</w:t>
      </w:r>
    </w:p>
    <w:p w14:paraId="07C82AEC" w14:textId="77777777" w:rsidR="002D21A3" w:rsidRDefault="00000000">
      <w:pPr>
        <w:numPr>
          <w:ilvl w:val="0"/>
          <w:numId w:val="9"/>
        </w:numPr>
      </w:pPr>
      <w:r>
        <w:t xml:space="preserve">🏗️ </w:t>
      </w:r>
      <w:r>
        <w:rPr>
          <w:b/>
        </w:rPr>
        <w:t>App Admin</w:t>
      </w:r>
      <w:r>
        <w:t xml:space="preserve"> for app-specific troubleshooting. 3️⃣ </w:t>
      </w:r>
      <w:r>
        <w:rPr>
          <w:b/>
        </w:rPr>
        <w:t>🛡️ Azure PIM (Privileged Identity Management) - Optional</w:t>
      </w:r>
    </w:p>
    <w:p w14:paraId="25235B87" w14:textId="77777777" w:rsidR="002D21A3" w:rsidRDefault="00000000">
      <w:pPr>
        <w:numPr>
          <w:ilvl w:val="0"/>
          <w:numId w:val="9"/>
        </w:numPr>
      </w:pPr>
      <w:r>
        <w:t xml:space="preserve">🔒 </w:t>
      </w:r>
      <w:r>
        <w:rPr>
          <w:b/>
        </w:rPr>
        <w:t>JIT Access</w:t>
      </w:r>
      <w:r>
        <w:t xml:space="preserve"> using </w:t>
      </w:r>
      <w:r>
        <w:rPr>
          <w:b/>
        </w:rPr>
        <w:t>Azure PIM</w:t>
      </w:r>
      <w:r>
        <w:t xml:space="preserve"> for critical roles.</w:t>
      </w:r>
    </w:p>
    <w:p w14:paraId="587B21EF" w14:textId="77777777" w:rsidR="002D21A3" w:rsidRDefault="00000000">
      <w:pPr>
        <w:numPr>
          <w:ilvl w:val="0"/>
          <w:numId w:val="9"/>
        </w:numPr>
      </w:pPr>
      <w:r>
        <w:t>✅ Approval required for privilege escalation to higher admin roles.</w:t>
      </w:r>
    </w:p>
    <w:p w14:paraId="06D1AA24" w14:textId="77777777" w:rsidR="002D21A3" w:rsidRDefault="00000000">
      <w:pPr>
        <w:numPr>
          <w:ilvl w:val="0"/>
          <w:numId w:val="9"/>
        </w:numPr>
      </w:pPr>
      <w:r>
        <w:lastRenderedPageBreak/>
        <w:t xml:space="preserve">🕒 </w:t>
      </w:r>
      <w:r>
        <w:rPr>
          <w:b/>
        </w:rPr>
        <w:t>Time-bound access policies</w:t>
      </w:r>
      <w:r>
        <w:t xml:space="preserve"> prevent unnecessary privilege retention.</w:t>
      </w:r>
    </w:p>
    <w:p w14:paraId="3478D22A" w14:textId="77777777" w:rsidR="002D21A3" w:rsidRDefault="00000000">
      <w:pPr>
        <w:numPr>
          <w:ilvl w:val="0"/>
          <w:numId w:val="9"/>
        </w:numPr>
      </w:pPr>
      <w:r>
        <w:t xml:space="preserve">🛡️  </w:t>
      </w:r>
      <w:r>
        <w:rPr>
          <w:b/>
        </w:rPr>
        <w:t>Enhances security &amp; enforces least privilege access control</w:t>
      </w:r>
      <w:r>
        <w:t xml:space="preserve"> . 4️⃣ </w:t>
      </w:r>
      <w:r>
        <w:rPr>
          <w:b/>
        </w:rPr>
        <w:t>Security &amp; IT Requirements</w:t>
      </w:r>
    </w:p>
    <w:p w14:paraId="1A2359BF" w14:textId="77777777" w:rsidR="002D21A3" w:rsidRDefault="00000000">
      <w:pPr>
        <w:numPr>
          <w:ilvl w:val="0"/>
          <w:numId w:val="9"/>
        </w:numPr>
      </w:pPr>
      <w:r>
        <w:t xml:space="preserve">🔑 Staff must comply with  </w:t>
      </w:r>
      <w:r>
        <w:rPr>
          <w:b/>
        </w:rPr>
        <w:t>client security requirements</w:t>
      </w:r>
      <w:r>
        <w:t xml:space="preserve"> , including </w:t>
      </w:r>
      <w:r>
        <w:rPr>
          <w:b/>
        </w:rPr>
        <w:t>VPN access</w:t>
      </w:r>
      <w:r>
        <w:t xml:space="preserve"> and </w:t>
      </w:r>
      <w:r>
        <w:rPr>
          <w:b/>
        </w:rPr>
        <w:t>hardware provisioning</w:t>
      </w:r>
      <w:r>
        <w:t xml:space="preserve"> if necessary.</w:t>
      </w:r>
    </w:p>
    <w:p w14:paraId="5936A89C" w14:textId="77777777" w:rsidR="002D21A3" w:rsidRDefault="00000000">
      <w:pPr>
        <w:numPr>
          <w:ilvl w:val="0"/>
          <w:numId w:val="9"/>
        </w:numPr>
      </w:pPr>
      <w:r>
        <w:t xml:space="preserve">📞 Support staff require </w:t>
      </w:r>
      <w:r>
        <w:rPr>
          <w:b/>
        </w:rPr>
        <w:t>direct access to organization staff</w:t>
      </w:r>
      <w:r>
        <w:t xml:space="preserve"> when needed. 5️⃣ </w:t>
      </w:r>
      <w:r>
        <w:rPr>
          <w:b/>
        </w:rPr>
        <w:t>Initial Assessment</w:t>
      </w:r>
    </w:p>
    <w:p w14:paraId="20EF59AA" w14:textId="77777777" w:rsidR="002D21A3" w:rsidRDefault="00000000">
      <w:pPr>
        <w:numPr>
          <w:ilvl w:val="0"/>
          <w:numId w:val="9"/>
        </w:numPr>
      </w:pPr>
      <w:r>
        <w:t xml:space="preserve">🛠️ Review </w:t>
      </w:r>
      <w:r>
        <w:rPr>
          <w:b/>
        </w:rPr>
        <w:t>non-prod and prod environments</w:t>
      </w:r>
      <w:r>
        <w:t xml:space="preserve"> to ensure best practices and security compliance.</w:t>
      </w:r>
    </w:p>
    <w:p w14:paraId="194FA54D" w14:textId="77777777" w:rsidR="002D21A3" w:rsidRDefault="00000000">
      <w:pPr>
        <w:pStyle w:val="Heading2"/>
      </w:pPr>
      <w:r>
        <w:t>7️⃣ Monthly Fixed Fee Retainer for Dedicated Support</w:t>
      </w:r>
    </w:p>
    <w:tbl>
      <w:tblPr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80" w:type="dxa"/>
          <w:left w:w="160" w:type="dxa"/>
          <w:bottom w:w="80" w:type="dxa"/>
          <w:right w:w="160" w:type="dxa"/>
        </w:tblCellMar>
        <w:tblLook w:val="04A0" w:firstRow="1" w:lastRow="0" w:firstColumn="1" w:lastColumn="0" w:noHBand="0" w:noVBand="1"/>
      </w:tblPr>
      <w:tblGrid>
        <w:gridCol w:w="1327"/>
        <w:gridCol w:w="3749"/>
        <w:gridCol w:w="1812"/>
      </w:tblGrid>
      <w:tr w:rsidR="002D21A3" w14:paraId="6B2D7E5F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54CF2" w14:textId="77777777" w:rsidR="002D21A3" w:rsidRDefault="00000000">
            <w:r>
              <w:t>💼 Plan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5AED0" w14:textId="77777777" w:rsidR="002D21A3" w:rsidRDefault="00000000">
            <w:r>
              <w:t>🔍 Coverag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045AB" w14:textId="77777777" w:rsidR="002D21A3" w:rsidRDefault="00000000">
            <w:r>
              <w:t>💰 Monthly Fee</w:t>
            </w:r>
          </w:p>
        </w:tc>
      </w:tr>
      <w:tr w:rsidR="002D21A3" w14:paraId="602B3952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5E6C4" w14:textId="77777777" w:rsidR="002D21A3" w:rsidRDefault="00000000">
            <w:r>
              <w:rPr>
                <w:b/>
              </w:rPr>
              <w:t>Standard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82C88B" w14:textId="77777777" w:rsidR="002D21A3" w:rsidRDefault="00000000">
            <w:r>
              <w:t>📌 Up to 10 support tickets per month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544014" w14:textId="77777777" w:rsidR="002D21A3" w:rsidRDefault="00000000">
            <w:r>
              <w:t>$5,000</w:t>
            </w:r>
          </w:p>
        </w:tc>
      </w:tr>
      <w:tr w:rsidR="002D21A3" w14:paraId="55AA4B47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2FADE" w14:textId="77777777" w:rsidR="002D21A3" w:rsidRDefault="00000000">
            <w:r>
              <w:rPr>
                <w:b/>
              </w:rPr>
              <w:t>Advanced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F0F0F" w14:textId="77777777" w:rsidR="002D21A3" w:rsidRDefault="00000000">
            <w:r>
              <w:t>📌 Up to 25 support tickets per month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118864" w14:textId="77777777" w:rsidR="002D21A3" w:rsidRDefault="00000000">
            <w:r>
              <w:t>$10,000</w:t>
            </w:r>
          </w:p>
        </w:tc>
      </w:tr>
      <w:tr w:rsidR="002D21A3" w14:paraId="7A27A1D7" w14:textId="77777777">
        <w:trPr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16D2AA" w14:textId="77777777" w:rsidR="002D21A3" w:rsidRDefault="00000000">
            <w:r>
              <w:rPr>
                <w:b/>
              </w:rPr>
              <w:t>Enterprise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9C7E80" w14:textId="77777777" w:rsidR="002D21A3" w:rsidRDefault="00000000">
            <w:r>
              <w:t>🎯 Unlimited support tickets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DDDEE" w14:textId="77777777" w:rsidR="002D21A3" w:rsidRDefault="00000000">
            <w:r>
              <w:t>Custom Pricing</w:t>
            </w:r>
          </w:p>
        </w:tc>
      </w:tr>
    </w:tbl>
    <w:p w14:paraId="5D789FA7" w14:textId="77777777" w:rsidR="002D21A3" w:rsidRDefault="002D21A3"/>
    <w:p w14:paraId="7791AEE5" w14:textId="77777777" w:rsidR="002D21A3" w:rsidRDefault="00000000">
      <w:pPr>
        <w:pStyle w:val="Heading2"/>
      </w:pPr>
      <w:r>
        <w:t>8️⃣ Reporting &amp; Transparency</w:t>
      </w:r>
    </w:p>
    <w:p w14:paraId="2AEF703E" w14:textId="77777777" w:rsidR="002D21A3" w:rsidRDefault="00000000">
      <w:pPr>
        <w:numPr>
          <w:ilvl w:val="0"/>
          <w:numId w:val="10"/>
        </w:numPr>
      </w:pPr>
      <w:r>
        <w:t xml:space="preserve">📊  </w:t>
      </w:r>
      <w:r>
        <w:rPr>
          <w:b/>
        </w:rPr>
        <w:t>Monthly Reports</w:t>
      </w:r>
      <w:r>
        <w:t xml:space="preserve"> : Ticket trends, resolution times, and time spent.</w:t>
      </w:r>
    </w:p>
    <w:p w14:paraId="3EB1C77A" w14:textId="77777777" w:rsidR="002D21A3" w:rsidRDefault="00000000">
      <w:pPr>
        <w:numPr>
          <w:ilvl w:val="0"/>
          <w:numId w:val="10"/>
        </w:numPr>
      </w:pPr>
      <w:r>
        <w:t xml:space="preserve">📜  </w:t>
      </w:r>
      <w:r>
        <w:rPr>
          <w:b/>
        </w:rPr>
        <w:t>Detailed Ticket Logs</w:t>
      </w:r>
      <w:r>
        <w:t xml:space="preserve"> : Comprehensive tracking of support interactions.</w:t>
      </w:r>
    </w:p>
    <w:p w14:paraId="453E5BB3" w14:textId="77777777" w:rsidR="002D21A3" w:rsidRDefault="00000000">
      <w:pPr>
        <w:numPr>
          <w:ilvl w:val="0"/>
          <w:numId w:val="10"/>
        </w:numPr>
      </w:pPr>
      <w:r>
        <w:t xml:space="preserve">📅  </w:t>
      </w:r>
      <w:r>
        <w:rPr>
          <w:b/>
        </w:rPr>
        <w:t>Quarterly Review Meetings</w:t>
      </w:r>
      <w:r>
        <w:t xml:space="preserve"> : Discuss service performance and optimization strategies.</w:t>
      </w:r>
    </w:p>
    <w:p w14:paraId="0450CDB4" w14:textId="77777777" w:rsidR="002D21A3" w:rsidRDefault="00000000">
      <w:pPr>
        <w:pStyle w:val="Heading2"/>
      </w:pPr>
      <w:r>
        <w:t>9️⃣ 🔐 Optional SIEM &amp; Cybersecurity Monitoring</w:t>
      </w:r>
    </w:p>
    <w:p w14:paraId="2AF0268B" w14:textId="77777777" w:rsidR="002D21A3" w:rsidRDefault="00000000">
      <w:r>
        <w:t xml:space="preserve">Clients may opt for a </w:t>
      </w:r>
      <w:r>
        <w:rPr>
          <w:b/>
        </w:rPr>
        <w:t>SIEM service (Azure Sentinel)</w:t>
      </w:r>
      <w:r>
        <w:t xml:space="preserve"> to enhance security monitoring:</w:t>
      </w:r>
    </w:p>
    <w:p w14:paraId="5A036628" w14:textId="77777777" w:rsidR="002D21A3" w:rsidRDefault="00000000">
      <w:pPr>
        <w:numPr>
          <w:ilvl w:val="0"/>
          <w:numId w:val="11"/>
        </w:numPr>
      </w:pPr>
      <w:r>
        <w:t xml:space="preserve">🔍 </w:t>
      </w:r>
      <w:r>
        <w:rPr>
          <w:b/>
        </w:rPr>
        <w:t>Continuous monitoring</w:t>
      </w:r>
      <w:r>
        <w:t xml:space="preserve"> of Power Platform &amp; D365 environments.</w:t>
      </w:r>
    </w:p>
    <w:p w14:paraId="4F72E732" w14:textId="77777777" w:rsidR="002D21A3" w:rsidRDefault="00000000">
      <w:pPr>
        <w:numPr>
          <w:ilvl w:val="0"/>
          <w:numId w:val="11"/>
        </w:numPr>
      </w:pPr>
      <w:r>
        <w:t xml:space="preserve">🚨 </w:t>
      </w:r>
      <w:r>
        <w:rPr>
          <w:b/>
        </w:rPr>
        <w:t>Automated alerts</w:t>
      </w:r>
      <w:r>
        <w:t xml:space="preserve"> for cybersecurity threats &amp; anomalies.</w:t>
      </w:r>
    </w:p>
    <w:p w14:paraId="061C3AC4" w14:textId="77777777" w:rsidR="002D21A3" w:rsidRDefault="00000000">
      <w:pPr>
        <w:numPr>
          <w:ilvl w:val="0"/>
          <w:numId w:val="11"/>
        </w:numPr>
      </w:pPr>
      <w:r>
        <w:t xml:space="preserve">🔗 </w:t>
      </w:r>
      <w:r>
        <w:rPr>
          <w:b/>
        </w:rPr>
        <w:t>Integration with organization IT staff or our support team</w:t>
      </w:r>
      <w:r>
        <w:t xml:space="preserve"> for incident response.</w:t>
      </w:r>
    </w:p>
    <w:p w14:paraId="04071D44" w14:textId="77777777" w:rsidR="002D21A3" w:rsidRDefault="00000000">
      <w:pPr>
        <w:numPr>
          <w:ilvl w:val="0"/>
          <w:numId w:val="11"/>
        </w:numPr>
      </w:pPr>
      <w:r>
        <w:t xml:space="preserve">⚙️ </w:t>
      </w:r>
      <w:r>
        <w:rPr>
          <w:b/>
        </w:rPr>
        <w:t>Custom rule configurations</w:t>
      </w:r>
      <w:r>
        <w:t xml:space="preserve"> to fit client security policies.</w:t>
      </w:r>
    </w:p>
    <w:p w14:paraId="1FFA65B0" w14:textId="77777777" w:rsidR="002D21A3" w:rsidRDefault="00000000">
      <w:pPr>
        <w:pStyle w:val="Heading2"/>
      </w:pPr>
      <w:r>
        <w:t>🔟 SLA Compliance &amp; Revisions</w:t>
      </w:r>
    </w:p>
    <w:p w14:paraId="641BDC50" w14:textId="77777777" w:rsidR="002D21A3" w:rsidRDefault="00000000">
      <w:pPr>
        <w:numPr>
          <w:ilvl w:val="0"/>
          <w:numId w:val="12"/>
        </w:numPr>
      </w:pPr>
      <w:r>
        <w:t xml:space="preserve">📈 </w:t>
      </w:r>
      <w:r>
        <w:rPr>
          <w:b/>
        </w:rPr>
        <w:t>SLA compliance</w:t>
      </w:r>
      <w:r>
        <w:t xml:space="preserve"> is monitored via  </w:t>
      </w:r>
      <w:r>
        <w:rPr>
          <w:b/>
        </w:rPr>
        <w:t>D365 analytics</w:t>
      </w:r>
      <w:r>
        <w:t xml:space="preserve"> .</w:t>
      </w:r>
    </w:p>
    <w:p w14:paraId="1BDFDEED" w14:textId="77777777" w:rsidR="002D21A3" w:rsidRDefault="00000000">
      <w:pPr>
        <w:numPr>
          <w:ilvl w:val="0"/>
          <w:numId w:val="12"/>
        </w:numPr>
      </w:pPr>
      <w:r>
        <w:lastRenderedPageBreak/>
        <w:t xml:space="preserve">🔄 SLA revisions occur </w:t>
      </w:r>
      <w:r>
        <w:rPr>
          <w:b/>
        </w:rPr>
        <w:t>annually</w:t>
      </w:r>
      <w:r>
        <w:t xml:space="preserve"> or as per contract amendments.</w:t>
      </w:r>
    </w:p>
    <w:p w14:paraId="7677F938" w14:textId="57C7EA8E" w:rsidR="002D21A3" w:rsidRDefault="00000000">
      <w:r>
        <w:t xml:space="preserve">📧 For any inquiries, contact </w:t>
      </w:r>
      <w:r w:rsidR="005C3360">
        <w:rPr>
          <w:b/>
        </w:rPr>
        <w:t>support@vanguardcs.ca</w:t>
      </w:r>
      <w:r>
        <w:t>✉️</w:t>
      </w:r>
    </w:p>
    <w:sectPr w:rsidR="002D21A3" w:rsidSect="00743777">
      <w:headerReference w:type="default" r:id="rId10"/>
      <w:headerReference w:type="first" r:id="rId11"/>
      <w:pgSz w:w="12240" w:h="15840"/>
      <w:pgMar w:top="1440" w:right="1800" w:bottom="1440" w:left="180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A62FBE" w14:textId="77777777" w:rsidR="009F1A97" w:rsidRDefault="009F1A97" w:rsidP="00BB0C78">
      <w:pPr>
        <w:spacing w:after="0" w:line="240" w:lineRule="auto"/>
      </w:pPr>
      <w:r>
        <w:separator/>
      </w:r>
    </w:p>
  </w:endnote>
  <w:endnote w:type="continuationSeparator" w:id="0">
    <w:p w14:paraId="7B85E646" w14:textId="77777777" w:rsidR="009F1A97" w:rsidRDefault="009F1A97" w:rsidP="00BB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30484" w14:textId="77777777" w:rsidR="009F1A97" w:rsidRDefault="009F1A97" w:rsidP="00BB0C78">
      <w:pPr>
        <w:spacing w:after="0" w:line="240" w:lineRule="auto"/>
      </w:pPr>
      <w:r>
        <w:separator/>
      </w:r>
    </w:p>
  </w:footnote>
  <w:footnote w:type="continuationSeparator" w:id="0">
    <w:p w14:paraId="72E5AAA1" w14:textId="77777777" w:rsidR="009F1A97" w:rsidRDefault="009F1A97" w:rsidP="00BB0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3D3A70" w14:textId="54E719F3" w:rsidR="00BB0C78" w:rsidRDefault="00000000" w:rsidP="00BB0C78">
    <w:pPr>
      <w:pStyle w:val="Header"/>
      <w:jc w:val="right"/>
    </w:pPr>
    <w:r>
      <w:rPr>
        <w:noProof/>
      </w:rPr>
      <w:pict w14:anchorId="39B34E9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364.85pt;margin-top:-25.25pt;width:117.85pt;height:36.3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 strokecolor="white [3212]">
          <v:textbox style="mso-next-textbox:#Text Box 2">
            <w:txbxContent>
              <w:p w14:paraId="04D4D3D1" w14:textId="64B8A279" w:rsidR="008D1C4E" w:rsidRDefault="008D1C4E">
                <w:r w:rsidRPr="008D1C4E">
                  <w:rPr>
                    <w:noProof/>
                  </w:rPr>
                  <w:drawing>
                    <wp:inline distT="0" distB="0" distL="0" distR="0" wp14:anchorId="47C99858" wp14:editId="68AF5A17">
                      <wp:extent cx="1223158" cy="305909"/>
                      <wp:effectExtent l="0" t="0" r="0" b="0"/>
                      <wp:docPr id="2131500699" name="Picture 5" descr="A black and white logo&#10;&#10;Description automatically generated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31500699" name="Picture 5" descr="A black and white logo&#10;&#10;Description automatically generated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36509" cy="309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46B9A" w14:textId="585F2ED7" w:rsidR="00BB0C78" w:rsidRDefault="00BB0C78">
    <w:pPr>
      <w:pStyle w:val="Header"/>
    </w:pPr>
    <w:r>
      <w:rPr>
        <w:noProof/>
      </w:rPr>
      <w:drawing>
        <wp:inline distT="0" distB="0" distL="0" distR="0" wp14:anchorId="5C8F5C47" wp14:editId="60FFE2C3">
          <wp:extent cx="5486400" cy="1369695"/>
          <wp:effectExtent l="0" t="0" r="0" b="0"/>
          <wp:docPr id="886474219" name="Picture 2" descr="A black and white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6474219" name="Picture 2" descr="A black and white 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369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33023"/>
    <w:multiLevelType w:val="multilevel"/>
    <w:tmpl w:val="E92615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1" w15:restartNumberingAfterBreak="0">
    <w:nsid w:val="1A4B5846"/>
    <w:multiLevelType w:val="multilevel"/>
    <w:tmpl w:val="75DAC9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2" w15:restartNumberingAfterBreak="0">
    <w:nsid w:val="26C92076"/>
    <w:multiLevelType w:val="multilevel"/>
    <w:tmpl w:val="1F0A40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3" w15:restartNumberingAfterBreak="0">
    <w:nsid w:val="29747769"/>
    <w:multiLevelType w:val="multilevel"/>
    <w:tmpl w:val="6D06E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4" w15:restartNumberingAfterBreak="0">
    <w:nsid w:val="32EB2769"/>
    <w:multiLevelType w:val="multilevel"/>
    <w:tmpl w:val="243A2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5" w15:restartNumberingAfterBreak="0">
    <w:nsid w:val="44040767"/>
    <w:multiLevelType w:val="multilevel"/>
    <w:tmpl w:val="3DD6C2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6" w15:restartNumberingAfterBreak="0">
    <w:nsid w:val="46AC6E99"/>
    <w:multiLevelType w:val="multilevel"/>
    <w:tmpl w:val="6C244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7" w15:restartNumberingAfterBreak="0">
    <w:nsid w:val="514D31BD"/>
    <w:multiLevelType w:val="multilevel"/>
    <w:tmpl w:val="DD2C84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8" w15:restartNumberingAfterBreak="0">
    <w:nsid w:val="670E4836"/>
    <w:multiLevelType w:val="multilevel"/>
    <w:tmpl w:val="E4D8D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9" w15:restartNumberingAfterBreak="0">
    <w:nsid w:val="673E7F32"/>
    <w:multiLevelType w:val="multilevel"/>
    <w:tmpl w:val="0A3ABF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10" w15:restartNumberingAfterBreak="0">
    <w:nsid w:val="70734570"/>
    <w:multiLevelType w:val="multilevel"/>
    <w:tmpl w:val="44CA5A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abstractNum w:abstractNumId="11" w15:restartNumberingAfterBreak="0">
    <w:nsid w:val="740F2647"/>
    <w:multiLevelType w:val="multilevel"/>
    <w:tmpl w:val="548C00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numFmt w:val="decimal"/>
      <w:lvlText w:val=""/>
      <w:lvlJc w:val="left"/>
    </w:lvl>
  </w:abstractNum>
  <w:num w:numId="1" w16cid:durableId="2120878922">
    <w:abstractNumId w:val="6"/>
  </w:num>
  <w:num w:numId="2" w16cid:durableId="714086982">
    <w:abstractNumId w:val="0"/>
  </w:num>
  <w:num w:numId="3" w16cid:durableId="838621926">
    <w:abstractNumId w:val="2"/>
  </w:num>
  <w:num w:numId="4" w16cid:durableId="2088961814">
    <w:abstractNumId w:val="3"/>
  </w:num>
  <w:num w:numId="5" w16cid:durableId="719086220">
    <w:abstractNumId w:val="10"/>
  </w:num>
  <w:num w:numId="6" w16cid:durableId="653803828">
    <w:abstractNumId w:val="8"/>
  </w:num>
  <w:num w:numId="7" w16cid:durableId="1443107571">
    <w:abstractNumId w:val="4"/>
  </w:num>
  <w:num w:numId="8" w16cid:durableId="1562904304">
    <w:abstractNumId w:val="7"/>
  </w:num>
  <w:num w:numId="9" w16cid:durableId="938026745">
    <w:abstractNumId w:val="9"/>
  </w:num>
  <w:num w:numId="10" w16cid:durableId="273172342">
    <w:abstractNumId w:val="1"/>
  </w:num>
  <w:num w:numId="11" w16cid:durableId="441876285">
    <w:abstractNumId w:val="11"/>
  </w:num>
  <w:num w:numId="12" w16cid:durableId="11380645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21A3"/>
    <w:rsid w:val="000967DC"/>
    <w:rsid w:val="002D21A3"/>
    <w:rsid w:val="003E6B4C"/>
    <w:rsid w:val="004A0774"/>
    <w:rsid w:val="005C3360"/>
    <w:rsid w:val="00695DAC"/>
    <w:rsid w:val="00743777"/>
    <w:rsid w:val="008D1C4E"/>
    <w:rsid w:val="009F1A97"/>
    <w:rsid w:val="00BB0C78"/>
    <w:rsid w:val="00C26A1A"/>
    <w:rsid w:val="00D93307"/>
    <w:rsid w:val="00D965E2"/>
    <w:rsid w:val="00E2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0CAE23E"/>
  <w15:docId w15:val="{3A66A072-05E3-4F37-9D8A-59D615C6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43777"/>
    <w:pPr>
      <w:spacing w:after="0" w:line="240" w:lineRule="auto"/>
    </w:pPr>
    <w:rPr>
      <w:rFonts w:asciiTheme="minorHAnsi"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3777"/>
    <w:rPr>
      <w:rFonts w:asciiTheme="minorHAnsi"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B0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78"/>
  </w:style>
  <w:style w:type="paragraph" w:styleId="Footer">
    <w:name w:val="footer"/>
    <w:basedOn w:val="Normal"/>
    <w:link w:val="FooterChar"/>
    <w:uiPriority w:val="99"/>
    <w:unhideWhenUsed/>
    <w:rsid w:val="00BB0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upport@clientdomai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vanguardcs.ca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vanguardcs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Times New Roman"/>
        <a:ea typeface="Times New Roman"/>
        <a:cs typeface=""/>
      </a:majorFont>
      <a:minorFont>
        <a:latin typeface="Times New Roman"/>
        <a:ea typeface="Times New Roma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50685-3A91-44C7-B58C-9B555DBD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753</Words>
  <Characters>4853</Characters>
  <Application>Microsoft Office Word</Application>
  <DocSecurity>0</DocSecurity>
  <Lines>303</Lines>
  <Paragraphs>57</Paragraphs>
  <ScaleCrop>false</ScaleCrop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Platform Service Level Agreement</dc:title>
  <dc:subject>Power platform support services</dc:subject>
  <dc:creator>html-to-docx</dc:creator>
  <cp:keywords>html-to-docx</cp:keywords>
  <dc:description/>
  <cp:lastModifiedBy>Frederick Pearson</cp:lastModifiedBy>
  <cp:revision>13</cp:revision>
  <dcterms:created xsi:type="dcterms:W3CDTF">2025-01-30T06:35:00Z</dcterms:created>
  <dcterms:modified xsi:type="dcterms:W3CDTF">2025-01-30T06:52:00Z</dcterms:modified>
</cp:coreProperties>
</file>